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CF" w:rsidRDefault="00E679D6" w:rsidP="0076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55">
        <w:rPr>
          <w:rFonts w:ascii="Times New Roman" w:hAnsi="Times New Roman" w:cs="Times New Roman"/>
          <w:b/>
          <w:sz w:val="28"/>
          <w:szCs w:val="28"/>
        </w:rPr>
        <w:t xml:space="preserve">DANH SÁCH </w:t>
      </w:r>
    </w:p>
    <w:p w:rsidR="00C5795A" w:rsidRDefault="007678CF" w:rsidP="0076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CA4"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 w:rsidR="00761C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CA4"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  <w:r w:rsidR="00761C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BE9">
        <w:rPr>
          <w:rFonts w:ascii="Times New Roman" w:hAnsi="Times New Roman" w:cs="Times New Roman"/>
          <w:b/>
          <w:sz w:val="28"/>
          <w:szCs w:val="28"/>
        </w:rPr>
        <w:t>Thủ</w:t>
      </w:r>
      <w:proofErr w:type="spellEnd"/>
      <w:r w:rsidR="00AD6B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6BE9">
        <w:rPr>
          <w:rFonts w:ascii="Times New Roman" w:hAnsi="Times New Roman" w:cs="Times New Roman"/>
          <w:b/>
          <w:sz w:val="28"/>
          <w:szCs w:val="28"/>
        </w:rPr>
        <w:t>đô</w:t>
      </w:r>
      <w:proofErr w:type="spellEnd"/>
      <w:r w:rsidR="00AD6B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ED4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C96ED4">
        <w:rPr>
          <w:rFonts w:ascii="Times New Roman" w:hAnsi="Times New Roman" w:cs="Times New Roman"/>
          <w:b/>
          <w:sz w:val="28"/>
          <w:szCs w:val="28"/>
        </w:rPr>
        <w:t xml:space="preserve"> 2019-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7678CF" w:rsidRPr="007678CF" w:rsidRDefault="007678CF" w:rsidP="004C555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78C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7678C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04F0">
        <w:rPr>
          <w:rFonts w:ascii="Times New Roman" w:hAnsi="Times New Roman" w:cs="Times New Roman"/>
          <w:i/>
          <w:sz w:val="26"/>
          <w:szCs w:val="26"/>
        </w:rPr>
        <w:t>40</w:t>
      </w:r>
      <w:r w:rsidRPr="007678CF">
        <w:rPr>
          <w:rFonts w:ascii="Times New Roman" w:hAnsi="Times New Roman" w:cs="Times New Roman"/>
          <w:i/>
          <w:sz w:val="26"/>
          <w:szCs w:val="26"/>
        </w:rPr>
        <w:t xml:space="preserve"> /QĐ-CĐGD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004F0">
        <w:rPr>
          <w:rFonts w:ascii="Times New Roman" w:hAnsi="Times New Roman" w:cs="Times New Roman"/>
          <w:i/>
          <w:sz w:val="26"/>
          <w:szCs w:val="26"/>
        </w:rPr>
        <w:t>10</w:t>
      </w:r>
      <w:r w:rsidRPr="007678CF">
        <w:rPr>
          <w:rFonts w:ascii="Times New Roman" w:hAnsi="Times New Roman" w:cs="Times New Roman"/>
          <w:i/>
          <w:sz w:val="26"/>
          <w:szCs w:val="26"/>
        </w:rPr>
        <w:t xml:space="preserve"> /6/2020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CĐGD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78CF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7678CF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918" w:type="dxa"/>
        <w:tblInd w:w="-342" w:type="dxa"/>
        <w:tblLook w:val="04A0"/>
      </w:tblPr>
      <w:tblGrid>
        <w:gridCol w:w="641"/>
        <w:gridCol w:w="3070"/>
        <w:gridCol w:w="3402"/>
        <w:gridCol w:w="2805"/>
      </w:tblGrid>
      <w:tr w:rsidR="008C170E" w:rsidRPr="004C5555" w:rsidTr="008C170E">
        <w:tc>
          <w:tcPr>
            <w:tcW w:w="641" w:type="dxa"/>
          </w:tcPr>
          <w:p w:rsidR="008C170E" w:rsidRPr="00FA502B" w:rsidRDefault="008C170E" w:rsidP="00FC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70" w:type="dxa"/>
          </w:tcPr>
          <w:p w:rsidR="008C170E" w:rsidRPr="00FA502B" w:rsidRDefault="008C170E" w:rsidP="00FC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402" w:type="dxa"/>
          </w:tcPr>
          <w:p w:rsidR="008C170E" w:rsidRPr="00FA502B" w:rsidRDefault="008C170E" w:rsidP="00FC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502B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</w:p>
          <w:p w:rsidR="008C170E" w:rsidRPr="00FA502B" w:rsidRDefault="008C170E" w:rsidP="00FC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:rsidR="008C170E" w:rsidRPr="00FA502B" w:rsidRDefault="008C170E" w:rsidP="00FC1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13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HGD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â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2805" w:type="dxa"/>
          </w:tcPr>
          <w:p w:rsidR="008C170E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ù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ồ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BGD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77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0" w:type="dxa"/>
          </w:tcPr>
          <w:p w:rsidR="008C170E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3402" w:type="dxa"/>
          </w:tcPr>
          <w:p w:rsidR="008C170E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805" w:type="dxa"/>
          </w:tcPr>
          <w:p w:rsidR="008C170E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HX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CS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ươi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ừ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PT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ụ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ắ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Lo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Tin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2D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2D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 w:rsidP="00FC1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6B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ê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6B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Min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ỗ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C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ã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3402" w:type="dxa"/>
          </w:tcPr>
          <w:p w:rsidR="008C170E" w:rsidRPr="006B6B70" w:rsidRDefault="008C170E" w:rsidP="006B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6B6B70">
              <w:rPr>
                <w:rFonts w:ascii="Times New Roman" w:hAnsi="Times New Roman" w:cs="Times New Roman"/>
                <w:sz w:val="28"/>
                <w:szCs w:val="28"/>
              </w:rPr>
              <w:t xml:space="preserve"> B </w:t>
            </w:r>
          </w:p>
        </w:tc>
        <w:tc>
          <w:tcPr>
            <w:tcW w:w="2805" w:type="dxa"/>
          </w:tcPr>
          <w:p w:rsidR="008C170E" w:rsidRPr="006B6B70" w:rsidRDefault="008C170E" w:rsidP="006B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805" w:type="dxa"/>
          </w:tcPr>
          <w:p w:rsidR="008C170E" w:rsidRPr="004C5555" w:rsidRDefault="008C170E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uệ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ẩ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a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ấ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ảo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N2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ốc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uệ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PT 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Oai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C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- Tin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Kh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Oai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i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C170E" w:rsidRPr="004C5555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8C170E" w:rsidRPr="004C5555" w:rsidRDefault="008C170E" w:rsidP="00FA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y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Khanh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Khuấ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</w:p>
        </w:tc>
        <w:tc>
          <w:tcPr>
            <w:tcW w:w="3402" w:type="dxa"/>
          </w:tcPr>
          <w:p w:rsidR="008C170E" w:rsidRPr="004C5555" w:rsidRDefault="008C170E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Min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24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CN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CH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Oai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ú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uyê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Long </w:t>
            </w:r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Khươ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TND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THPT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ảo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50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à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iề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</w:p>
        </w:tc>
        <w:tc>
          <w:tcPr>
            <w:tcW w:w="2805" w:type="dxa"/>
          </w:tcPr>
          <w:p w:rsidR="008C170E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70E" w:rsidRPr="004C5555" w:rsidTr="008C170E">
        <w:tc>
          <w:tcPr>
            <w:tcW w:w="641" w:type="dxa"/>
          </w:tcPr>
          <w:p w:rsidR="008C170E" w:rsidRPr="004C5555" w:rsidRDefault="008C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70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3402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PTCS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555">
              <w:rPr>
                <w:rFonts w:ascii="Times New Roman" w:hAnsi="Times New Roman" w:cs="Times New Roman"/>
                <w:sz w:val="28"/>
                <w:szCs w:val="28"/>
              </w:rPr>
              <w:t>Đàn</w:t>
            </w:r>
            <w:proofErr w:type="spellEnd"/>
          </w:p>
        </w:tc>
        <w:tc>
          <w:tcPr>
            <w:tcW w:w="2805" w:type="dxa"/>
          </w:tcPr>
          <w:p w:rsidR="008C170E" w:rsidRPr="004C5555" w:rsidRDefault="008C170E" w:rsidP="00F0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34E9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51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Default="00C70720">
      <w:pPr>
        <w:rPr>
          <w:rFonts w:ascii="Times New Roman" w:hAnsi="Times New Roman" w:cs="Times New Roman"/>
          <w:sz w:val="28"/>
          <w:szCs w:val="28"/>
        </w:rPr>
      </w:pPr>
    </w:p>
    <w:p w:rsidR="00C70720" w:rsidRPr="004C5555" w:rsidRDefault="00C70720">
      <w:pPr>
        <w:rPr>
          <w:rFonts w:ascii="Times New Roman" w:hAnsi="Times New Roman" w:cs="Times New Roman"/>
          <w:sz w:val="28"/>
          <w:szCs w:val="28"/>
        </w:rPr>
      </w:pPr>
    </w:p>
    <w:p w:rsidR="00B014F8" w:rsidRPr="004C5555" w:rsidRDefault="00B014F8">
      <w:pPr>
        <w:rPr>
          <w:rFonts w:ascii="Times New Roman" w:hAnsi="Times New Roman" w:cs="Times New Roman"/>
          <w:sz w:val="28"/>
          <w:szCs w:val="28"/>
        </w:rPr>
      </w:pPr>
    </w:p>
    <w:p w:rsidR="009325EE" w:rsidRPr="004C5555" w:rsidRDefault="009325EE">
      <w:pPr>
        <w:rPr>
          <w:rFonts w:ascii="Times New Roman" w:hAnsi="Times New Roman" w:cs="Times New Roman"/>
          <w:sz w:val="28"/>
          <w:szCs w:val="28"/>
        </w:rPr>
      </w:pPr>
    </w:p>
    <w:sectPr w:rsidR="009325EE" w:rsidRPr="004C5555" w:rsidSect="00745BBF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679D6"/>
    <w:rsid w:val="00046A3B"/>
    <w:rsid w:val="000537F0"/>
    <w:rsid w:val="000A7B9C"/>
    <w:rsid w:val="00101007"/>
    <w:rsid w:val="001636F9"/>
    <w:rsid w:val="00286D66"/>
    <w:rsid w:val="002D4DFD"/>
    <w:rsid w:val="002F29F4"/>
    <w:rsid w:val="00324CFD"/>
    <w:rsid w:val="00381147"/>
    <w:rsid w:val="003B4C01"/>
    <w:rsid w:val="003D6FFB"/>
    <w:rsid w:val="00402BB2"/>
    <w:rsid w:val="004041B8"/>
    <w:rsid w:val="004B175D"/>
    <w:rsid w:val="004C5555"/>
    <w:rsid w:val="005004F0"/>
    <w:rsid w:val="005134E9"/>
    <w:rsid w:val="0051742D"/>
    <w:rsid w:val="005247A9"/>
    <w:rsid w:val="00581BEA"/>
    <w:rsid w:val="005D5835"/>
    <w:rsid w:val="005F0CDB"/>
    <w:rsid w:val="005F4E09"/>
    <w:rsid w:val="00621FB0"/>
    <w:rsid w:val="006B6B70"/>
    <w:rsid w:val="006C6E0D"/>
    <w:rsid w:val="00745BBF"/>
    <w:rsid w:val="00753F37"/>
    <w:rsid w:val="00761CA4"/>
    <w:rsid w:val="007678CF"/>
    <w:rsid w:val="007750CF"/>
    <w:rsid w:val="00811A02"/>
    <w:rsid w:val="00861384"/>
    <w:rsid w:val="008A26AD"/>
    <w:rsid w:val="008C170E"/>
    <w:rsid w:val="0091630B"/>
    <w:rsid w:val="00924014"/>
    <w:rsid w:val="009325EE"/>
    <w:rsid w:val="0096304D"/>
    <w:rsid w:val="009822AA"/>
    <w:rsid w:val="00A55533"/>
    <w:rsid w:val="00AD6BE9"/>
    <w:rsid w:val="00AF3DC7"/>
    <w:rsid w:val="00AF6347"/>
    <w:rsid w:val="00B014F8"/>
    <w:rsid w:val="00C1318E"/>
    <w:rsid w:val="00C175C8"/>
    <w:rsid w:val="00C5795A"/>
    <w:rsid w:val="00C70720"/>
    <w:rsid w:val="00C8043A"/>
    <w:rsid w:val="00C96ED4"/>
    <w:rsid w:val="00D266B1"/>
    <w:rsid w:val="00D47A76"/>
    <w:rsid w:val="00E679D6"/>
    <w:rsid w:val="00EA76D1"/>
    <w:rsid w:val="00F17807"/>
    <w:rsid w:val="00FA502B"/>
    <w:rsid w:val="00FC1151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9EE-41F8-44FF-908F-F2D6276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VANPHONG</cp:lastModifiedBy>
  <cp:revision>36</cp:revision>
  <cp:lastPrinted>2020-06-10T08:24:00Z</cp:lastPrinted>
  <dcterms:created xsi:type="dcterms:W3CDTF">2020-06-02T04:02:00Z</dcterms:created>
  <dcterms:modified xsi:type="dcterms:W3CDTF">2020-06-19T03:33:00Z</dcterms:modified>
</cp:coreProperties>
</file>